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B6CF" w14:textId="77777777" w:rsidR="004B2FE5" w:rsidRDefault="004B2FE5" w:rsidP="004B2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17540" w14:textId="5F9D7348" w:rsidR="00AC7008" w:rsidRPr="000701D3" w:rsidRDefault="00AC7008" w:rsidP="00EF2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5B4BBD30" w14:textId="119952A1" w:rsidR="00AC7008" w:rsidRPr="000701D3" w:rsidRDefault="00AC7008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FC52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E117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й конференции</w:t>
      </w:r>
    </w:p>
    <w:p w14:paraId="03A5C956" w14:textId="77777777" w:rsidR="00AC7008" w:rsidRPr="000701D3" w:rsidRDefault="00AC7008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й спортивной федерации пожарных и спасателей</w:t>
      </w:r>
    </w:p>
    <w:p w14:paraId="0A299521" w14:textId="525AE5EC" w:rsidR="0044074C" w:rsidRDefault="0044074C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336B93" w14:textId="77777777" w:rsidR="002B7C44" w:rsidRDefault="002B7C44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26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946"/>
        <w:gridCol w:w="2220"/>
      </w:tblGrid>
      <w:tr w:rsidR="0060060B" w:rsidRPr="00894ED6" w14:paraId="75AC4F50" w14:textId="77777777" w:rsidTr="0021061B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84ABEE5" w14:textId="77777777" w:rsidR="00AC7008" w:rsidRPr="00894ED6" w:rsidRDefault="00AC7008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668A41F6" w14:textId="77777777" w:rsidR="00AC7008" w:rsidRPr="00894ED6" w:rsidRDefault="00AC7008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111746C" w14:textId="77777777" w:rsidR="00AC7008" w:rsidRPr="00894ED6" w:rsidRDefault="00AC7008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AC7008" w:rsidRPr="00894ED6" w14:paraId="332AFFE7" w14:textId="77777777" w:rsidTr="0021061B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6E6BA878" w14:textId="53DE046C" w:rsidR="00AC7008" w:rsidRPr="00894ED6" w:rsidRDefault="00855FC5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E117D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  <w:r w:rsidR="00CE6C91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 w:rsidR="00E117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  <w:r w:rsidR="00CE6C91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0060B" w:rsidRPr="00894ED6" w14:paraId="72DE8C3B" w14:textId="77777777" w:rsidTr="004B2FE5">
        <w:trPr>
          <w:trHeight w:val="872"/>
          <w:tblCellSpacing w:w="15" w:type="dxa"/>
        </w:trPr>
        <w:tc>
          <w:tcPr>
            <w:tcW w:w="1515" w:type="dxa"/>
            <w:vMerge w:val="restart"/>
            <w:vAlign w:val="center"/>
            <w:hideMark/>
          </w:tcPr>
          <w:p w14:paraId="2F51819A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E5CDEE" w14:textId="5F671945" w:rsidR="00E72BC6" w:rsidRDefault="0005642B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14:paraId="5F1A0D42" w14:textId="77777777" w:rsidR="00E72BC6" w:rsidRPr="00894ED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057B891A" w14:textId="77777777" w:rsidR="00CE6C91" w:rsidRPr="00894ED6" w:rsidRDefault="00CE6C91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Прибытие и встреча участников Конференции </w:t>
            </w:r>
          </w:p>
          <w:p w14:paraId="2089114C" w14:textId="3B7D8727" w:rsidR="00AC7008" w:rsidRPr="00894ED6" w:rsidRDefault="00F2194D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>Переезд</w:t>
            </w:r>
            <w:r w:rsidR="00CE6C91"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онференции </w:t>
            </w:r>
            <w:r w:rsidR="00FC528E" w:rsidRPr="00894ED6">
              <w:rPr>
                <w:rFonts w:ascii="Times New Roman" w:hAnsi="Times New Roman" w:cs="Times New Roman"/>
                <w:sz w:val="26"/>
                <w:szCs w:val="26"/>
              </w:rPr>
              <w:t>к месту проживания</w:t>
            </w:r>
          </w:p>
        </w:tc>
        <w:tc>
          <w:tcPr>
            <w:tcW w:w="2175" w:type="dxa"/>
            <w:vAlign w:val="center"/>
            <w:hideMark/>
          </w:tcPr>
          <w:p w14:paraId="3CC96BE2" w14:textId="60DA9F92" w:rsidR="0051773E" w:rsidRDefault="006B3061" w:rsidP="00E117DC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эропорт</w:t>
            </w:r>
            <w:r w:rsidR="00EF2E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4569473B" w14:textId="6A168452" w:rsidR="00855FC5" w:rsidRPr="0051773E" w:rsidRDefault="0051773E" w:rsidP="0051773E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/д вокзал</w:t>
            </w:r>
            <w:r w:rsidR="006B3061"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br/>
              <w:t xml:space="preserve">г. </w:t>
            </w:r>
            <w:r w:rsidR="00E117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ашкент</w:t>
            </w:r>
            <w:r w:rsidR="00855FC5"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060B" w:rsidRPr="00894ED6" w14:paraId="168E6516" w14:textId="77777777" w:rsidTr="004B2FE5">
        <w:trPr>
          <w:trHeight w:val="504"/>
          <w:tblCellSpacing w:w="15" w:type="dxa"/>
        </w:trPr>
        <w:tc>
          <w:tcPr>
            <w:tcW w:w="1515" w:type="dxa"/>
            <w:vMerge/>
            <w:vAlign w:val="center"/>
            <w:hideMark/>
          </w:tcPr>
          <w:p w14:paraId="5EB69F8E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1F13E8A0" w14:textId="77777777" w:rsidR="009A797C" w:rsidRPr="00894ED6" w:rsidRDefault="009A797C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участников</w:t>
            </w: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 в отеле 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3BD760E8" w14:textId="440F4B5F" w:rsidR="0005642B" w:rsidRPr="0005642B" w:rsidRDefault="0005642B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19D18956" w14:textId="6016ABA6" w:rsidR="009A797C" w:rsidRPr="00855FC5" w:rsidRDefault="009A797C" w:rsidP="00E70624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060B" w:rsidRPr="00894ED6" w14:paraId="100D7D70" w14:textId="77777777" w:rsidTr="00E712D4">
        <w:trPr>
          <w:trHeight w:val="1061"/>
          <w:tblCellSpacing w:w="15" w:type="dxa"/>
        </w:trPr>
        <w:tc>
          <w:tcPr>
            <w:tcW w:w="1515" w:type="dxa"/>
            <w:vAlign w:val="center"/>
            <w:hideMark/>
          </w:tcPr>
          <w:p w14:paraId="6FC8C359" w14:textId="77777777" w:rsidR="009A797C" w:rsidRPr="00894ED6" w:rsidRDefault="009A797C" w:rsidP="003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00 - </w:t>
            </w:r>
            <w:r w:rsidRP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03FB1CAE" w14:textId="77777777" w:rsidR="009A797C" w:rsidRPr="00894ED6" w:rsidRDefault="009A797C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>Регистрация и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кредитация делегатов и гостей К</w:t>
            </w: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онференции </w:t>
            </w:r>
          </w:p>
          <w:p w14:paraId="5387EFB0" w14:textId="77777777" w:rsidR="009A797C" w:rsidRPr="00894ED6" w:rsidRDefault="009A797C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>Выдача информационно-справочных материалов</w:t>
            </w:r>
          </w:p>
        </w:tc>
        <w:tc>
          <w:tcPr>
            <w:tcW w:w="2175" w:type="dxa"/>
            <w:vMerge/>
            <w:vAlign w:val="center"/>
            <w:hideMark/>
          </w:tcPr>
          <w:p w14:paraId="210320C9" w14:textId="77777777" w:rsidR="009A797C" w:rsidRPr="00855FC5" w:rsidRDefault="009A797C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60B" w:rsidRPr="00894ED6" w14:paraId="0F474D68" w14:textId="77777777" w:rsidTr="004B2FE5">
        <w:trPr>
          <w:trHeight w:val="533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091F0ED" w14:textId="1242EE83" w:rsidR="00AC7008" w:rsidRPr="00894ED6" w:rsidRDefault="00AC7008" w:rsidP="0060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56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29D499A1" w14:textId="77777777" w:rsidR="00AC7008" w:rsidRPr="00894ED6" w:rsidRDefault="00AC7008" w:rsidP="00E7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жин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3CECACF" w14:textId="1011411F" w:rsidR="00AC7008" w:rsidRPr="0005642B" w:rsidRDefault="0005642B" w:rsidP="000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AC7008" w:rsidRPr="00894ED6" w14:paraId="3BA33FAF" w14:textId="77777777" w:rsidTr="0021061B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3D7138F7" w14:textId="4511CBEA" w:rsidR="00AC7008" w:rsidRPr="00894ED6" w:rsidRDefault="00E117DC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</w:t>
            </w:r>
            <w:r w:rsidR="002B5C38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 w:rsidR="00A80F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ббота</w:t>
            </w:r>
            <w:r w:rsidR="002B5C38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0060B" w:rsidRPr="00894ED6" w14:paraId="19AE49A7" w14:textId="77777777" w:rsidTr="004B2FE5">
        <w:trPr>
          <w:trHeight w:val="537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0CF0242" w14:textId="2BFE6C91" w:rsidR="00AC7008" w:rsidRPr="00894ED6" w:rsidRDefault="00D75DBD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56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20963DC0" w14:textId="77777777" w:rsidR="00AC7008" w:rsidRPr="00894ED6" w:rsidRDefault="00AC7008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к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25326736" w14:textId="59E1A040" w:rsidR="00AC7008" w:rsidRPr="0005642B" w:rsidRDefault="0005642B" w:rsidP="006E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60060B" w:rsidRPr="004B2FE5" w14:paraId="742697CF" w14:textId="77777777" w:rsidTr="004B2FE5">
        <w:trPr>
          <w:trHeight w:val="671"/>
          <w:tblCellSpacing w:w="15" w:type="dxa"/>
        </w:trPr>
        <w:tc>
          <w:tcPr>
            <w:tcW w:w="1515" w:type="dxa"/>
            <w:vAlign w:val="center"/>
            <w:hideMark/>
          </w:tcPr>
          <w:p w14:paraId="4E4C46A3" w14:textId="0D4295F5" w:rsidR="009A797C" w:rsidRPr="00894ED6" w:rsidRDefault="0005642B" w:rsidP="0085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9A79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A7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A79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5F3EB32E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036CCEFF" w14:textId="77777777" w:rsidR="009A797C" w:rsidRPr="00894ED6" w:rsidRDefault="009A797C" w:rsidP="0067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о работы Конференции</w:t>
            </w:r>
          </w:p>
          <w:p w14:paraId="004DB39B" w14:textId="77777777" w:rsidR="009A797C" w:rsidRPr="00894ED6" w:rsidRDefault="009A797C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тственное слово:</w:t>
            </w:r>
          </w:p>
          <w:p w14:paraId="3FEFDFCE" w14:textId="17893DA6" w:rsidR="009A797C" w:rsidRPr="0005642B" w:rsidRDefault="0005642B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="00855FC5"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855FC5"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удайбергенова</w:t>
            </w:r>
            <w:r w:rsidR="00855FC5"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="00855FC5"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243F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лняющ</w:t>
            </w:r>
            <w:r w:rsidR="00537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го</w:t>
            </w:r>
            <w:r w:rsidR="00243F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язанности</w:t>
            </w:r>
            <w:r w:rsidR="00855FC5"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инистра </w:t>
            </w:r>
            <w:r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чрезвычайным ситуациям</w:t>
            </w:r>
            <w:r w:rsidR="00855FC5"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</w:t>
            </w:r>
            <w:r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збекистан</w:t>
            </w:r>
            <w:r w:rsidR="00855FC5" w:rsidRPr="000564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7069B8E7" w14:textId="4EA763D6" w:rsidR="009A797C" w:rsidRPr="00894ED6" w:rsidRDefault="009A797C" w:rsidP="00E7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.П.Чуприяна </w:t>
            </w:r>
            <w:r w:rsidR="0005642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–</w:t>
            </w:r>
            <w:r w:rsidR="00855FC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Pr="00894E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зидент</w:t>
            </w:r>
            <w:r w:rsidR="002106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Pr="00894E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еждународной спортивной федерации пожарных и спасателей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22E760B1" w14:textId="77777777" w:rsidR="009A797C" w:rsidRPr="00894ED6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1ABBF84" w14:textId="77777777" w:rsidR="009A797C" w:rsidRDefault="009A797C" w:rsidP="004B2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613BAEB" w14:textId="77777777" w:rsidR="002B7C44" w:rsidRDefault="002B7C44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A617A78" w14:textId="77777777" w:rsidR="002B7C44" w:rsidRDefault="002B7C44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D6CB4C8" w14:textId="77777777" w:rsidR="002B7C44" w:rsidRDefault="002B7C44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93A78C9" w14:textId="77777777" w:rsidR="002B7C44" w:rsidRDefault="002B7C44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E4AA060" w14:textId="77777777" w:rsidR="002B7C44" w:rsidRDefault="002B7C44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FE91E70" w14:textId="77777777" w:rsidR="002B7C44" w:rsidRDefault="002B7C44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8FF539C" w14:textId="77777777" w:rsidR="002B7C44" w:rsidRDefault="002B7C44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4DEF128" w14:textId="3D419BB5" w:rsidR="009A797C" w:rsidRPr="004B2FE5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</w:t>
            </w:r>
            <w:r w:rsidRPr="004B2F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</w:t>
            </w:r>
          </w:p>
          <w:p w14:paraId="03987AE8" w14:textId="180F359A" w:rsidR="009A797C" w:rsidRPr="004B2FE5" w:rsidRDefault="0005642B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0BAFBF45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0497B40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E0A4780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B65E013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E522C4C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17A0899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A896C5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BACDE74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1DEFA1C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22DC249" w14:textId="77777777" w:rsidR="00E70624" w:rsidRPr="004B2FE5" w:rsidRDefault="00E7062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0835A9D" w14:textId="77777777" w:rsidR="00E70624" w:rsidRPr="004B2FE5" w:rsidRDefault="00E7062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A3808B0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2B1FEA3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1827D9F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619FE67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E416D64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F0E631B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5FCCB1E" w14:textId="77777777" w:rsidR="009A797C" w:rsidRPr="004B2FE5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8E19AD9" w14:textId="77777777" w:rsidR="009A797C" w:rsidRPr="004B2FE5" w:rsidRDefault="009A797C" w:rsidP="004B2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65A01A5" w14:textId="16374DE2" w:rsidR="004B2FE5" w:rsidRDefault="004B2FE5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2B39225" w14:textId="1DFA7461" w:rsidR="002B7C44" w:rsidRDefault="002B7C44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C4F6609" w14:textId="7D0A34F7" w:rsidR="002B7C44" w:rsidRDefault="002B7C44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B9EF5CC" w14:textId="6C485592" w:rsidR="002B7C44" w:rsidRDefault="002B7C44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E07A04D" w14:textId="759D70ED" w:rsidR="002B7C44" w:rsidRDefault="002B7C44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40234D3" w14:textId="53B15EE3" w:rsidR="002B7C44" w:rsidRDefault="002B7C44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6921B4E" w14:textId="77777777" w:rsidR="002B7C44" w:rsidRPr="00537C5F" w:rsidRDefault="002B7C44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8FCC67D" w14:textId="77777777" w:rsidR="004B2FE5" w:rsidRPr="00537C5F" w:rsidRDefault="004B2FE5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ABE834C" w14:textId="55FDE9BC" w:rsidR="00EF5472" w:rsidRPr="004B2FE5" w:rsidRDefault="00EF5472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</w:t>
            </w:r>
            <w:r w:rsidRPr="004B2F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</w:t>
            </w:r>
          </w:p>
          <w:p w14:paraId="612E5B92" w14:textId="77777777" w:rsidR="006E1815" w:rsidRPr="004B2FE5" w:rsidRDefault="006E1815" w:rsidP="006E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0B1B49B3" w14:textId="77777777" w:rsidR="009A797C" w:rsidRPr="004B2FE5" w:rsidRDefault="009A797C" w:rsidP="00417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0E6FDB8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8A03D55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8CCC2BA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0B07620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C0C0E41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A7BAD75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788ADDA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1E56ADC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F9DD34F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DFFE7F0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2076A87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A19216A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65DB647" w14:textId="58EFE66B" w:rsidR="009A797C" w:rsidRPr="004B2FE5" w:rsidRDefault="009A797C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0060B" w:rsidRPr="00894ED6" w14:paraId="56B74A6D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79ACE1F" w14:textId="082147DF" w:rsidR="009A797C" w:rsidRPr="00243FEB" w:rsidRDefault="009A797C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.</w:t>
            </w:r>
            <w:r w:rsidR="00056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 -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58E240B8" w14:textId="77777777" w:rsidR="009A797C" w:rsidRPr="00894ED6" w:rsidRDefault="009A797C" w:rsidP="00C00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тственное слово:</w:t>
            </w:r>
          </w:p>
          <w:p w14:paraId="7AD9BB4A" w14:textId="7C143CDC" w:rsidR="009A797C" w:rsidRDefault="009A797C" w:rsidP="00D7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П.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линин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 </w:t>
            </w:r>
            <w:r w:rsid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Исполкома Международной спортивной федерации пожарных и спасателей.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DF30E08" w14:textId="29CB52FA" w:rsidR="009A797C" w:rsidRPr="00894ED6" w:rsidRDefault="009A797C" w:rsidP="00D7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учение 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ов о вступлении в МСФПС,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билейных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алей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3FEB" w:rsidRP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XX 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 МСФПС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406DFE08" w14:textId="77777777" w:rsidR="009A797C" w:rsidRPr="00894ED6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1E55B129" w14:textId="77777777" w:rsidTr="00E712D4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50AF296A" w14:textId="38E2D36E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16" w:type="dxa"/>
            <w:vAlign w:val="center"/>
            <w:hideMark/>
          </w:tcPr>
          <w:p w14:paraId="5CF7400A" w14:textId="79763CBA" w:rsidR="00855FC5" w:rsidRPr="00855FC5" w:rsidRDefault="009A797C" w:rsidP="0085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855FC5"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доклад о международной спортивной деятельности и результатах работы Международной спортивной федерации пожарных и спасателей за 20</w:t>
            </w:r>
            <w:r w:rsidR="00056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855FC5"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14:paraId="79BD4AD2" w14:textId="4E641652" w:rsidR="009A797C" w:rsidRPr="00894ED6" w:rsidRDefault="009A797C" w:rsidP="006703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А.Калинин, директор Исполкома</w:t>
            </w:r>
            <w:r w:rsidRPr="00285B3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СФПС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175" w:type="dxa"/>
            <w:vMerge/>
            <w:vAlign w:val="center"/>
            <w:hideMark/>
          </w:tcPr>
          <w:p w14:paraId="6DEC53BF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43FEB" w:rsidRPr="00894ED6" w14:paraId="0BE4CA97" w14:textId="77777777" w:rsidTr="00522022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14F18637" w14:textId="5FCAC523" w:rsidR="00243FEB" w:rsidRPr="00894ED6" w:rsidRDefault="00243FEB" w:rsidP="002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0B6ABE6" w14:textId="00F9A716" w:rsidR="00243FEB" w:rsidRPr="00EF5472" w:rsidRDefault="00243FEB" w:rsidP="002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фе-брейк</w:t>
            </w:r>
          </w:p>
        </w:tc>
        <w:tc>
          <w:tcPr>
            <w:tcW w:w="2175" w:type="dxa"/>
            <w:vMerge/>
            <w:vAlign w:val="center"/>
          </w:tcPr>
          <w:p w14:paraId="4AED47B5" w14:textId="77777777" w:rsidR="00243FEB" w:rsidRPr="00894ED6" w:rsidRDefault="00243FEB" w:rsidP="00243F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894ED6" w14:paraId="6F2F1188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1CFAF49A" w14:textId="01ECA84E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- 11.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D576ACA" w14:textId="77777777" w:rsidR="00EF2E5D" w:rsidRPr="00855FC5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тчет о проведении и результатах чемпионатов мира по пожарно-спасательному спорту и работе главных судейских коллегий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:</w:t>
            </w:r>
          </w:p>
          <w:p w14:paraId="2DA8A917" w14:textId="77777777" w:rsidR="00EF2E5D" w:rsidRPr="00855FC5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мужчин и V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женщин по пожарно-спасательному спорту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ганда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14:paraId="3A6BABCD" w14:textId="77777777" w:rsidR="00EF2E5D" w:rsidRPr="00855FC5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CD7B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йедлы</w:t>
            </w:r>
            <w:r w:rsidRPr="00CD7B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главный судья соревнований</w:t>
            </w:r>
            <w:r w:rsidRP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  <w:p w14:paraId="4FAAA626" w14:textId="77777777" w:rsidR="00EF2E5D" w:rsidRPr="00855FC5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юношей и юниоров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девушек и юниорок по пожарно-спасательному спорту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ковец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14:paraId="62866EF1" w14:textId="60B4CF01" w:rsidR="00EF2E5D" w:rsidRPr="00EF5472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CD7B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упоненко</w:t>
            </w:r>
            <w:r w:rsidRPr="00CD7B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главный судья соревнований</w:t>
            </w:r>
            <w:r w:rsidRP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/>
            <w:vAlign w:val="center"/>
          </w:tcPr>
          <w:p w14:paraId="5A5AF9D4" w14:textId="77777777" w:rsidR="00EF2E5D" w:rsidRPr="00894ED6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894ED6" w14:paraId="449CE6EE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4C75AECF" w14:textId="63D2BA1C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- 12.00</w:t>
            </w:r>
          </w:p>
        </w:tc>
        <w:tc>
          <w:tcPr>
            <w:tcW w:w="6916" w:type="dxa"/>
            <w:vAlign w:val="center"/>
          </w:tcPr>
          <w:p w14:paraId="0BAD1A23" w14:textId="77777777" w:rsidR="00EF2E5D" w:rsidRPr="00EF5472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 проведении и результатах допинг-тестирования спортсменов:</w:t>
            </w:r>
          </w:p>
          <w:p w14:paraId="0AD05F19" w14:textId="77777777" w:rsidR="00EF2E5D" w:rsidRPr="00EF5472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X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мужчин и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женщин по пожарно-спасательному спорту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ганда</w:t>
            </w: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  <w:p w14:paraId="59C01436" w14:textId="76DD0644" w:rsidR="00EF2E5D" w:rsidRPr="00EF5472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З.Нытра, председатель Дисциплинарного антидопингового комитета (ДАК) МСФПС. </w:t>
            </w:r>
          </w:p>
        </w:tc>
        <w:tc>
          <w:tcPr>
            <w:tcW w:w="2175" w:type="dxa"/>
            <w:vMerge/>
            <w:vAlign w:val="center"/>
          </w:tcPr>
          <w:p w14:paraId="38D453BA" w14:textId="77777777" w:rsidR="00EF2E5D" w:rsidRPr="00894ED6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F30AD3" w:rsidRPr="00894ED6" w14:paraId="4B8EC12A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73D3A520" w14:textId="482C0A43" w:rsidR="00F30AD3" w:rsidRPr="00894ED6" w:rsidRDefault="00F30AD3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16" w:type="dxa"/>
            <w:vAlign w:val="center"/>
          </w:tcPr>
          <w:p w14:paraId="4157680D" w14:textId="598E7F4B" w:rsidR="00F30AD3" w:rsidRPr="00EF5472" w:rsidRDefault="00F30AD3" w:rsidP="00F3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тчет о работе Спортивно-технического комитета Международной спортивной федерации пожарных и спасателей за 20</w:t>
            </w:r>
            <w:r w:rsidRPr="00F30A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14:paraId="1972BB7B" w14:textId="513F8487" w:rsidR="00F30AD3" w:rsidRPr="00EF5472" w:rsidRDefault="00F30AD3" w:rsidP="00F3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А.Клитончик, председатель Спортивно-технического комитета (СТК) МСФПС.</w:t>
            </w:r>
          </w:p>
        </w:tc>
        <w:tc>
          <w:tcPr>
            <w:tcW w:w="2175" w:type="dxa"/>
            <w:vMerge/>
            <w:vAlign w:val="center"/>
          </w:tcPr>
          <w:p w14:paraId="618F2517" w14:textId="77777777" w:rsidR="00F30AD3" w:rsidRPr="00894ED6" w:rsidRDefault="00F30AD3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F30AD3" w:rsidRPr="00894ED6" w14:paraId="07518259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64C89A40" w14:textId="36936C71" w:rsidR="00F30AD3" w:rsidRPr="00243FEB" w:rsidRDefault="00F30AD3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74E6414B" w14:textId="68665D48" w:rsidR="006E1815" w:rsidRPr="00BE28C4" w:rsidRDefault="00F30AD3" w:rsidP="006E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bookmarkStart w:id="0" w:name="_Hlk22739621"/>
            <w:r w:rsidR="006E1815"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о работе Спортивно-дисциплинарной комиссии Международной спортивной федерации пожарных и спасателей за </w:t>
            </w:r>
            <w:r w:rsidR="006E1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E1815" w:rsidRPr="006E1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6E1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14:paraId="7ED2713F" w14:textId="35524ECE" w:rsidR="00F30AD3" w:rsidRPr="00F30AD3" w:rsidRDefault="006E1815" w:rsidP="00F3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Н.Реброва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едседатель Спортивно-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исциплинарной комиссии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(С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) МСФПС.</w:t>
            </w:r>
            <w:bookmarkEnd w:id="0"/>
          </w:p>
        </w:tc>
        <w:tc>
          <w:tcPr>
            <w:tcW w:w="2175" w:type="dxa"/>
            <w:vMerge/>
            <w:vAlign w:val="center"/>
          </w:tcPr>
          <w:p w14:paraId="6A4F8295" w14:textId="77777777" w:rsidR="00F30AD3" w:rsidRPr="00894ED6" w:rsidRDefault="00F30AD3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F30AD3" w:rsidRPr="00894ED6" w14:paraId="11352185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394EF390" w14:textId="7513D54B" w:rsidR="00F30AD3" w:rsidRPr="00F30AD3" w:rsidRDefault="00F30AD3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20FAE637" w14:textId="7ABE1F88" w:rsidR="006E1815" w:rsidRPr="00F30AD3" w:rsidRDefault="00F30AD3" w:rsidP="006E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A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6E1815" w:rsidRPr="00F30A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рекордов мира по спортивным дисциплинам пожарно-спасательного (пожарно-прикладного) спорта среди мужчин, женщин, юношей, юниоров, девушек и юниорок на 01.01.202</w:t>
            </w:r>
            <w:r w:rsidR="0012712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6E1815" w:rsidRPr="00F30A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14:paraId="24E2A352" w14:textId="68E4C05E" w:rsidR="00F30AD3" w:rsidRPr="00F30AD3" w:rsidRDefault="006E1815" w:rsidP="006E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А.Калинин, директор Исполкома</w:t>
            </w:r>
            <w:r w:rsidRPr="00285B3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СФПС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/>
            <w:vAlign w:val="center"/>
          </w:tcPr>
          <w:p w14:paraId="25A0499F" w14:textId="77777777" w:rsidR="00F30AD3" w:rsidRPr="00894ED6" w:rsidRDefault="00F30AD3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2A422F26" w14:textId="77777777" w:rsidTr="00EF5472">
        <w:trPr>
          <w:trHeight w:val="1566"/>
          <w:tblCellSpacing w:w="15" w:type="dxa"/>
        </w:trPr>
        <w:tc>
          <w:tcPr>
            <w:tcW w:w="1515" w:type="dxa"/>
            <w:vAlign w:val="center"/>
            <w:hideMark/>
          </w:tcPr>
          <w:p w14:paraId="28ABBF8E" w14:textId="473D261F" w:rsidR="009A797C" w:rsidRPr="006E1815" w:rsidRDefault="006E1815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916" w:type="dxa"/>
            <w:vAlign w:val="center"/>
            <w:hideMark/>
          </w:tcPr>
          <w:p w14:paraId="078CA05B" w14:textId="77777777" w:rsidR="006E1815" w:rsidRPr="00894ED6" w:rsidRDefault="006E1815" w:rsidP="006E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О присвоении спортивного звания «Судья международной категории» по пожарно-спасательному (пожарно-прикладному) спорту.</w:t>
            </w:r>
          </w:p>
          <w:p w14:paraId="40E9766E" w14:textId="38F07171" w:rsidR="009A797C" w:rsidRPr="00EF5472" w:rsidRDefault="006E1815" w:rsidP="006E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Н.Реброва, 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едседатель Спортивно-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исциплинарной комиссии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(С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) МСФПС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5771226A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12D02D6F" w14:textId="77777777" w:rsidTr="0021061B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4D4CD501" w14:textId="7944355B" w:rsidR="009A797C" w:rsidRPr="00894ED6" w:rsidRDefault="006A1C77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F623A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623A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794774F" w14:textId="18957CC7" w:rsidR="009A797C" w:rsidRPr="00F623AE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623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ед</w:t>
            </w:r>
            <w:r w:rsidR="00F623AE" w:rsidRPr="00F623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от имени хакима города Ташкента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06678B77" w14:textId="40F4547D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торан</w:t>
            </w:r>
          </w:p>
          <w:p w14:paraId="02084874" w14:textId="78D19B48" w:rsidR="009A797C" w:rsidRPr="00F623AE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23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F623AE" w:rsidRPr="00F623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БЕК</w:t>
            </w:r>
            <w:r w:rsidRPr="00F623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4B2FE5" w:rsidRPr="002B7C44" w14:paraId="3B8B0676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36AD507C" w14:textId="3223F159" w:rsidR="004B2FE5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5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68EE523" w14:textId="77777777" w:rsidR="004B2FE5" w:rsidRPr="006E1815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  <w:r w:rsidRPr="006E1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оведении Чемпионатов мира в 2022 г. (фото-видео презентация):</w:t>
            </w:r>
          </w:p>
          <w:p w14:paraId="72F956BD" w14:textId="77777777" w:rsidR="004B2FE5" w:rsidRPr="006E1815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VII Чемпионата мира среди мужчин и VIII Чемпионата мира среди женщин по пожарно-спасательному спорту;</w:t>
            </w:r>
          </w:p>
          <w:p w14:paraId="6281877F" w14:textId="77777777" w:rsidR="004B2FE5" w:rsidRPr="005945C0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E181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представитель от Республики Узбекистан</w:t>
            </w:r>
            <w:r w:rsidRPr="006475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1E37F046" w14:textId="77777777" w:rsidR="004B2FE5" w:rsidRPr="006E1815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I Чемпионат мира среди юношей и юниоров и VII Чемпионат мира среди девушек и юниорок по пожарно-спасательному спорту;</w:t>
            </w:r>
          </w:p>
          <w:p w14:paraId="31F5766C" w14:textId="63097ECD" w:rsidR="004B2FE5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81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представитель от Республики Беларусь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5" w:type="dxa"/>
            <w:vMerge w:val="restart"/>
            <w:vAlign w:val="center"/>
          </w:tcPr>
          <w:p w14:paraId="163FE626" w14:textId="77777777" w:rsidR="002B7C44" w:rsidRDefault="002B7C44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C2252CA" w14:textId="77777777" w:rsidR="002B7C44" w:rsidRDefault="002B7C44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FAD1539" w14:textId="77777777" w:rsidR="002B7C44" w:rsidRDefault="002B7C44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A3C0D3" w14:textId="77777777" w:rsidR="002B7C44" w:rsidRDefault="002B7C44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F78445A" w14:textId="77777777" w:rsidR="002B7C44" w:rsidRDefault="002B7C44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CDECD9" w14:textId="77777777" w:rsidR="002B7C44" w:rsidRDefault="002B7C44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8E2CAD1" w14:textId="77777777" w:rsidR="002B7C44" w:rsidRDefault="002B7C44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49A69BB" w14:textId="2E03F535" w:rsidR="004B2FE5" w:rsidRPr="002B7C44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</w:t>
            </w:r>
            <w:r w:rsidRPr="002B7C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</w:t>
            </w:r>
          </w:p>
          <w:p w14:paraId="02D6EFB9" w14:textId="77777777" w:rsidR="004B2FE5" w:rsidRPr="002B7C44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0AB735F2" w14:textId="77777777" w:rsidR="004B2FE5" w:rsidRPr="002B7C44" w:rsidRDefault="004B2FE5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A616054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477A2CB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50C986C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AC618DA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35DDB96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CA6E471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4DC482A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922BED1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21E6496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7A7FE20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D158782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5FC7B13" w14:textId="77777777" w:rsidR="002B7C44" w:rsidRPr="00127122" w:rsidRDefault="002B7C44" w:rsidP="002B7C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0E77AAA" w14:textId="3EB662E3" w:rsidR="002B7C44" w:rsidRPr="002B7C44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</w:t>
            </w:r>
            <w:r w:rsidRPr="002B7C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</w:t>
            </w:r>
          </w:p>
          <w:p w14:paraId="4B59757E" w14:textId="77777777" w:rsidR="002B7C44" w:rsidRPr="002B7C44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30CCCAC0" w14:textId="77777777" w:rsidR="004B2FE5" w:rsidRPr="002B7C44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B2FE5" w:rsidRPr="00894ED6" w14:paraId="06910E33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2F6D1EB8" w14:textId="79EBA9B5" w:rsidR="004B2FE5" w:rsidRPr="00894ED6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5.35</w:t>
            </w:r>
          </w:p>
        </w:tc>
        <w:tc>
          <w:tcPr>
            <w:tcW w:w="6916" w:type="dxa"/>
            <w:vAlign w:val="center"/>
          </w:tcPr>
          <w:p w14:paraId="545FFB1E" w14:textId="038B281A" w:rsidR="004B2FE5" w:rsidRPr="006E1815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 w:rsidRPr="006E1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е и утверждение Плана основных спортивных мероприятий Международной спортивной федерации пожарных и спасателей на 2022 год и перспективного плана на период 2022-2025 г.г.</w:t>
            </w:r>
          </w:p>
          <w:p w14:paraId="08404F51" w14:textId="01318A5D" w:rsidR="004B2FE5" w:rsidRPr="00894ED6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E181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А.Калинин, директор Исполкома МСФПС.</w:t>
            </w:r>
          </w:p>
        </w:tc>
        <w:tc>
          <w:tcPr>
            <w:tcW w:w="2175" w:type="dxa"/>
            <w:vMerge/>
            <w:vAlign w:val="center"/>
          </w:tcPr>
          <w:p w14:paraId="262F7B11" w14:textId="77777777" w:rsidR="004B2FE5" w:rsidRPr="00BE28C4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B2FE5" w:rsidRPr="00894ED6" w14:paraId="08E74E29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0981EDFE" w14:textId="2C16EFD4" w:rsidR="004B2FE5" w:rsidRPr="00894ED6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5 - 16.00</w:t>
            </w:r>
          </w:p>
        </w:tc>
        <w:tc>
          <w:tcPr>
            <w:tcW w:w="6916" w:type="dxa"/>
            <w:vAlign w:val="center"/>
          </w:tcPr>
          <w:p w14:paraId="11F15BDE" w14:textId="37B1B392" w:rsidR="004B2FE5" w:rsidRPr="00F623AE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Pr="00F62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уждение и утверждение положений о проведении соревнований в 2022 году: </w:t>
            </w:r>
          </w:p>
          <w:p w14:paraId="735E1FFF" w14:textId="77777777" w:rsidR="004B2FE5" w:rsidRPr="00F623AE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XVII Чемпионата мира среди мужчин и VIII Чемпионата мира среди женщин по пожарно-спасательному спорту;</w:t>
            </w:r>
          </w:p>
          <w:p w14:paraId="7CFE7D5B" w14:textId="77777777" w:rsidR="004B2FE5" w:rsidRPr="00F623AE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I Чемпионата мира среди юношей и юниоров и VII Чемпионата мира среди девушек и юниорок по пожарно-спасательному спорту.</w:t>
            </w:r>
          </w:p>
          <w:p w14:paraId="5893E07F" w14:textId="4A1C18D9" w:rsidR="004B2FE5" w:rsidRPr="00894ED6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623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А.Калинин, директор Исполкома МСФПС.</w:t>
            </w:r>
          </w:p>
        </w:tc>
        <w:tc>
          <w:tcPr>
            <w:tcW w:w="2175" w:type="dxa"/>
            <w:vMerge/>
            <w:vAlign w:val="center"/>
          </w:tcPr>
          <w:p w14:paraId="3C183CF5" w14:textId="77777777" w:rsidR="004B2FE5" w:rsidRPr="00BE28C4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B2FE5" w:rsidRPr="00894ED6" w14:paraId="2FE4174A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38E2EC98" w14:textId="2FFE879D" w:rsidR="004B2FE5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 - 16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61F7D44E" w14:textId="4B668D70" w:rsidR="004B2FE5" w:rsidRPr="00F623AE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Pr="00F62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е и утверждение составов главных судейских коллегий чемпионатов мира 2022 г.:</w:t>
            </w:r>
          </w:p>
          <w:p w14:paraId="7B98B210" w14:textId="77777777" w:rsidR="004B2FE5" w:rsidRPr="00F623AE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VII Чемпионата мира среди мужчин и VIII Чемпионата мира среди женщин по пожарно-спасательному спорту;</w:t>
            </w:r>
          </w:p>
          <w:p w14:paraId="2BF40813" w14:textId="77777777" w:rsidR="004B2FE5" w:rsidRPr="00F623AE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I Чемпионата мира среди юношей и юниоров и VII Чемпионата мира среди девушек и юниорок по пожарно-спасательному спорту.</w:t>
            </w:r>
          </w:p>
          <w:p w14:paraId="749B42AE" w14:textId="4BE688E8" w:rsidR="004B2FE5" w:rsidRPr="00F623AE" w:rsidRDefault="004B2FE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3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А.Калинин, директор Исполкома МСФПС.</w:t>
            </w:r>
          </w:p>
        </w:tc>
        <w:tc>
          <w:tcPr>
            <w:tcW w:w="2175" w:type="dxa"/>
            <w:vMerge/>
            <w:vAlign w:val="center"/>
          </w:tcPr>
          <w:p w14:paraId="035A07A6" w14:textId="77777777" w:rsidR="004B2FE5" w:rsidRPr="00BE28C4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B2FE5" w:rsidRPr="00894ED6" w14:paraId="5BE944A2" w14:textId="77777777" w:rsidTr="00D07A76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552F6A59" w14:textId="44D72DE3" w:rsidR="004B2FE5" w:rsidRPr="00894ED6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70FC488" w14:textId="3FBB050C" w:rsidR="004B2FE5" w:rsidRPr="00894ED6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фе-брейк</w:t>
            </w:r>
          </w:p>
        </w:tc>
        <w:tc>
          <w:tcPr>
            <w:tcW w:w="2175" w:type="dxa"/>
            <w:vMerge/>
            <w:vAlign w:val="center"/>
          </w:tcPr>
          <w:p w14:paraId="52F353F8" w14:textId="77777777" w:rsidR="004B2FE5" w:rsidRPr="00BE28C4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B2FE5" w:rsidRPr="00894ED6" w14:paraId="6D56A71A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05CB4125" w14:textId="04F238DB" w:rsidR="004B2FE5" w:rsidRPr="00894ED6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618ED95E" w14:textId="3D00E12A" w:rsidR="004B2FE5" w:rsidRPr="00BE28C4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едение итогов работы первого дня Конференции</w:t>
            </w:r>
          </w:p>
        </w:tc>
        <w:tc>
          <w:tcPr>
            <w:tcW w:w="2175" w:type="dxa"/>
            <w:vMerge/>
            <w:vAlign w:val="center"/>
          </w:tcPr>
          <w:p w14:paraId="4035DC71" w14:textId="77777777" w:rsidR="004B2FE5" w:rsidRPr="00BE28C4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2E5D" w:rsidRPr="00894ED6" w14:paraId="4924DFA7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5C4B528C" w14:textId="6E3503C2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2715241" w14:textId="60BC99BD" w:rsidR="00EF2E5D" w:rsidRPr="00BE28C4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ое время</w:t>
            </w:r>
          </w:p>
        </w:tc>
        <w:tc>
          <w:tcPr>
            <w:tcW w:w="2175" w:type="dxa"/>
            <w:vAlign w:val="center"/>
          </w:tcPr>
          <w:p w14:paraId="19CC2E9C" w14:textId="6DBFFC01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EF2E5D" w:rsidRPr="00894ED6" w14:paraId="1080CD3F" w14:textId="77777777" w:rsidTr="0021061B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2FACCEEF" w14:textId="5F527FC2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138B6E4F" w14:textId="0966AF2C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</w:t>
            </w: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жин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т имени хакима города Ташкента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2F03D0B" w14:textId="77777777" w:rsidR="00EF2E5D" w:rsidRPr="00855FC5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торан</w:t>
            </w:r>
          </w:p>
          <w:p w14:paraId="73CCBD23" w14:textId="3D51BE4F" w:rsidR="00EF2E5D" w:rsidRPr="00F623AE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Velvet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</w:p>
        </w:tc>
      </w:tr>
      <w:tr w:rsidR="00EF2E5D" w:rsidRPr="00894ED6" w14:paraId="3BAFC22E" w14:textId="77777777" w:rsidTr="0021061B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384EA229" w14:textId="4C1AA1E1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кресенье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EF2E5D" w:rsidRPr="00F623AE" w14:paraId="2DDD005D" w14:textId="77777777" w:rsidTr="0021061B">
        <w:trPr>
          <w:trHeight w:val="628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60B93CE5" w14:textId="3258257A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3D620365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к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57AAA1D" w14:textId="294E1C16" w:rsidR="00EF2E5D" w:rsidRPr="00F623AE" w:rsidRDefault="00EF2E5D" w:rsidP="00EF2E5D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EF2E5D" w:rsidRPr="00894ED6" w14:paraId="097114C2" w14:textId="77777777" w:rsidTr="006A1C77">
        <w:trPr>
          <w:trHeight w:val="386"/>
          <w:tblCellSpacing w:w="15" w:type="dxa"/>
        </w:trPr>
        <w:tc>
          <w:tcPr>
            <w:tcW w:w="1515" w:type="dxa"/>
            <w:vAlign w:val="center"/>
          </w:tcPr>
          <w:p w14:paraId="2EDEE4CC" w14:textId="094A5270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916" w:type="dxa"/>
            <w:vAlign w:val="center"/>
          </w:tcPr>
          <w:p w14:paraId="37FC359C" w14:textId="208BBEF9" w:rsidR="00EF2E5D" w:rsidRPr="00894ED6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ез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. Самарканд</w:t>
            </w:r>
          </w:p>
        </w:tc>
        <w:tc>
          <w:tcPr>
            <w:tcW w:w="2175" w:type="dxa"/>
            <w:vAlign w:val="center"/>
          </w:tcPr>
          <w:p w14:paraId="25CD09F6" w14:textId="77777777" w:rsidR="00EF2E5D" w:rsidRPr="0051773E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ростной поезд</w:t>
            </w:r>
          </w:p>
          <w:p w14:paraId="61A170CB" w14:textId="4603DFA9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17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Afrosiyob»</w:t>
            </w:r>
          </w:p>
        </w:tc>
      </w:tr>
      <w:tr w:rsidR="00EF2E5D" w:rsidRPr="00894ED6" w14:paraId="5EEEB754" w14:textId="77777777" w:rsidTr="006A1C77">
        <w:trPr>
          <w:trHeight w:val="386"/>
          <w:tblCellSpacing w:w="15" w:type="dxa"/>
        </w:trPr>
        <w:tc>
          <w:tcPr>
            <w:tcW w:w="1515" w:type="dxa"/>
            <w:vAlign w:val="center"/>
          </w:tcPr>
          <w:p w14:paraId="63865CA5" w14:textId="5AB1D8C8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16" w:type="dxa"/>
            <w:vAlign w:val="center"/>
          </w:tcPr>
          <w:p w14:paraId="349D247F" w14:textId="24EBA5EE" w:rsidR="00EF2E5D" w:rsidRPr="006A1C77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инфраструктуры города Самарканда, посещение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 проведения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по пожарно-спасательному спор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тадион, отели и т.д.)</w:t>
            </w:r>
          </w:p>
        </w:tc>
        <w:tc>
          <w:tcPr>
            <w:tcW w:w="2175" w:type="dxa"/>
            <w:vAlign w:val="center"/>
          </w:tcPr>
          <w:p w14:paraId="0B8DEDF6" w14:textId="56087723" w:rsidR="00EF2E5D" w:rsidRDefault="00EF2E5D" w:rsidP="00EF2E5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дион, отели</w:t>
            </w:r>
          </w:p>
        </w:tc>
      </w:tr>
      <w:tr w:rsidR="00EF2E5D" w:rsidRPr="00894ED6" w14:paraId="30BE27F7" w14:textId="77777777" w:rsidTr="002147B2">
        <w:trPr>
          <w:trHeight w:val="386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3832D542" w14:textId="50D8DDD0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12C0BA3" w14:textId="7AF2BEEF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3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от имени хакима Самаркандской области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61C72AB4" w14:textId="3A9345F7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торан</w:t>
            </w:r>
          </w:p>
        </w:tc>
      </w:tr>
      <w:tr w:rsidR="00EF2E5D" w:rsidRPr="00894ED6" w14:paraId="535581CB" w14:textId="77777777" w:rsidTr="006A1C77">
        <w:trPr>
          <w:trHeight w:val="386"/>
          <w:tblCellSpacing w:w="15" w:type="dxa"/>
        </w:trPr>
        <w:tc>
          <w:tcPr>
            <w:tcW w:w="1515" w:type="dxa"/>
            <w:vAlign w:val="center"/>
          </w:tcPr>
          <w:p w14:paraId="18C4BF04" w14:textId="54A3B9B4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16" w:type="dxa"/>
            <w:vAlign w:val="center"/>
          </w:tcPr>
          <w:p w14:paraId="4EE0BB8B" w14:textId="015D9493" w:rsidR="00EF2E5D" w:rsidRPr="0051773E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Центра повышения квалификации и первонача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51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ки при Академии МЧС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2175" w:type="dxa"/>
            <w:vAlign w:val="center"/>
          </w:tcPr>
          <w:p w14:paraId="1E879B17" w14:textId="7E197E5A" w:rsidR="00EF2E5D" w:rsidRPr="00D348CC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адемия МЧС 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</w:p>
        </w:tc>
      </w:tr>
      <w:tr w:rsidR="00EF2E5D" w:rsidRPr="00894ED6" w14:paraId="64FA748F" w14:textId="77777777" w:rsidTr="006A1C77">
        <w:trPr>
          <w:trHeight w:val="386"/>
          <w:tblCellSpacing w:w="15" w:type="dxa"/>
        </w:trPr>
        <w:tc>
          <w:tcPr>
            <w:tcW w:w="1515" w:type="dxa"/>
            <w:vAlign w:val="center"/>
          </w:tcPr>
          <w:p w14:paraId="080400A8" w14:textId="445858D6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916" w:type="dxa"/>
            <w:vAlign w:val="center"/>
          </w:tcPr>
          <w:p w14:paraId="1C99D053" w14:textId="34F54E7F" w:rsidR="00EF2E5D" w:rsidRPr="0051773E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по г. Самарканд</w:t>
            </w:r>
          </w:p>
        </w:tc>
        <w:tc>
          <w:tcPr>
            <w:tcW w:w="2175" w:type="dxa"/>
            <w:vAlign w:val="center"/>
          </w:tcPr>
          <w:p w14:paraId="53D9C8D5" w14:textId="251F13E4" w:rsidR="00EF2E5D" w:rsidRPr="00D348CC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отдельному плану</w:t>
            </w:r>
          </w:p>
        </w:tc>
      </w:tr>
      <w:tr w:rsidR="00EF2E5D" w:rsidRPr="00894ED6" w14:paraId="591047BD" w14:textId="77777777" w:rsidTr="006A1C77">
        <w:trPr>
          <w:trHeight w:val="386"/>
          <w:tblCellSpacing w:w="15" w:type="dxa"/>
        </w:trPr>
        <w:tc>
          <w:tcPr>
            <w:tcW w:w="1515" w:type="dxa"/>
            <w:vAlign w:val="center"/>
          </w:tcPr>
          <w:p w14:paraId="4AF08968" w14:textId="6E6B9263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16" w:type="dxa"/>
            <w:vAlign w:val="center"/>
          </w:tcPr>
          <w:p w14:paraId="08D42796" w14:textId="79FA9EE2" w:rsidR="00EF2E5D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езд в г. Ташкент</w:t>
            </w:r>
          </w:p>
        </w:tc>
        <w:tc>
          <w:tcPr>
            <w:tcW w:w="2175" w:type="dxa"/>
            <w:vAlign w:val="center"/>
          </w:tcPr>
          <w:p w14:paraId="1A86E872" w14:textId="77777777" w:rsidR="00EF2E5D" w:rsidRPr="0051773E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ростной поезд</w:t>
            </w:r>
          </w:p>
          <w:p w14:paraId="4DFF5FF0" w14:textId="449029B1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17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Afrosiyob»</w:t>
            </w:r>
          </w:p>
        </w:tc>
      </w:tr>
      <w:tr w:rsidR="00EF2E5D" w:rsidRPr="00894ED6" w14:paraId="1B146E3F" w14:textId="77777777" w:rsidTr="00E960F9">
        <w:trPr>
          <w:trHeight w:val="386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00658598" w14:textId="456F5C54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51C2BDD5" w14:textId="60411175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</w:t>
            </w: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жин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36F97543" w14:textId="6CEA6C62" w:rsidR="00EF2E5D" w:rsidRPr="0051773E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EF2E5D" w:rsidRPr="00894ED6" w14:paraId="522BCCE6" w14:textId="77777777" w:rsidTr="00D348CC">
        <w:trPr>
          <w:trHeight w:val="386"/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</w:tcPr>
          <w:p w14:paraId="101D6156" w14:textId="2B4D69DC" w:rsidR="00EF2E5D" w:rsidRPr="00D348CC" w:rsidRDefault="00EF2E5D" w:rsidP="00EF2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EF2E5D" w:rsidRPr="00894ED6" w14:paraId="053E088C" w14:textId="77777777" w:rsidTr="004B3DDE">
        <w:trPr>
          <w:trHeight w:val="386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7AE97FC1" w14:textId="19ACCB25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6AD714B5" w14:textId="1F153442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к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58425EDC" w14:textId="14FA1AC4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EF2E5D" w:rsidRPr="002B7C44" w14:paraId="78F86F7D" w14:textId="77777777" w:rsidTr="006A1C77">
        <w:trPr>
          <w:trHeight w:val="386"/>
          <w:tblCellSpacing w:w="15" w:type="dxa"/>
        </w:trPr>
        <w:tc>
          <w:tcPr>
            <w:tcW w:w="1515" w:type="dxa"/>
            <w:vAlign w:val="center"/>
            <w:hideMark/>
          </w:tcPr>
          <w:p w14:paraId="1263C3DC" w14:textId="78E4AB98" w:rsidR="00EF2E5D" w:rsidRPr="00616B97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6916" w:type="dxa"/>
            <w:vAlign w:val="center"/>
            <w:hideMark/>
          </w:tcPr>
          <w:p w14:paraId="185D7AC2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крытие второго дня работы Конференции</w:t>
            </w:r>
          </w:p>
          <w:p w14:paraId="2791C6FF" w14:textId="77777777" w:rsidR="00EF2E5D" w:rsidRPr="00616B97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 Обсуждение предложений по внесению дополнений и изменений:</w:t>
            </w:r>
          </w:p>
          <w:p w14:paraId="1E8BF543" w14:textId="7831B21B" w:rsidR="00EF2E5D" w:rsidRPr="00616B97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авила соревнований по пожарно-спасательному (пожарно-прикладному) спорту; </w:t>
            </w:r>
          </w:p>
          <w:p w14:paraId="7A4CCFE5" w14:textId="258AB976" w:rsidR="00EF2E5D" w:rsidRPr="00616B97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ламент международных соревнований по пожарно-спасательному спорту.</w:t>
            </w:r>
          </w:p>
          <w:p w14:paraId="58910C1C" w14:textId="1E8AF4E1" w:rsidR="00EF2E5D" w:rsidRPr="00894ED6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Докладчик: А.Клитончик, председатель Спортивно</w:t>
            </w:r>
            <w:r w:rsidRPr="00B717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хнического комитета (СТК) МСФПС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2BE3B3F7" w14:textId="77777777" w:rsidR="002B7C44" w:rsidRDefault="002B7C44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F0E1CF4" w14:textId="77777777" w:rsidR="002B7C44" w:rsidRDefault="002B7C44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53ADFA6" w14:textId="77777777" w:rsidR="002B7C44" w:rsidRDefault="002B7C44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E2AB861" w14:textId="5B79A850" w:rsidR="00EF2E5D" w:rsidRPr="00B4332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</w:t>
            </w:r>
            <w:r w:rsidRPr="00B433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</w:t>
            </w:r>
          </w:p>
          <w:p w14:paraId="67F018FC" w14:textId="77777777" w:rsidR="00EF2E5D" w:rsidRPr="00B4332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00FB5AC9" w14:textId="77777777" w:rsidR="00EF2E5D" w:rsidRPr="00B4332D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7B73E26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FBBA3FB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483DE39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26025E2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DEDB98E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971ACA7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8C7E39E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97CC9DA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CC766FA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C725357" w14:textId="77777777" w:rsidR="002B7C44" w:rsidRPr="00127122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F8BA896" w14:textId="78C659DC" w:rsidR="002B7C44" w:rsidRPr="002B7C44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</w:t>
            </w:r>
            <w:r w:rsidRPr="002B7C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</w:t>
            </w:r>
          </w:p>
          <w:p w14:paraId="0BCF7B94" w14:textId="77777777" w:rsidR="002B7C44" w:rsidRPr="002B7C44" w:rsidRDefault="002B7C44" w:rsidP="002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033A91CF" w14:textId="77777777" w:rsidR="00EF2E5D" w:rsidRPr="00B4332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F2E5D" w:rsidRPr="00894ED6" w14:paraId="3B79782C" w14:textId="77777777" w:rsidTr="00E712D4">
        <w:trPr>
          <w:trHeight w:val="1787"/>
          <w:tblCellSpacing w:w="15" w:type="dxa"/>
        </w:trPr>
        <w:tc>
          <w:tcPr>
            <w:tcW w:w="1515" w:type="dxa"/>
            <w:vAlign w:val="center"/>
            <w:hideMark/>
          </w:tcPr>
          <w:p w14:paraId="6DD9FE94" w14:textId="0EB54CC6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9.5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916" w:type="dxa"/>
            <w:vAlign w:val="center"/>
            <w:hideMark/>
          </w:tcPr>
          <w:p w14:paraId="23C2A063" w14:textId="1425B9BF" w:rsidR="00EF2E5D" w:rsidRPr="00616B97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Отчет о финансово-хозяйственной деятельности Международной спортивной федерации пожарных и спасателей з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ый год.</w:t>
            </w:r>
          </w:p>
          <w:p w14:paraId="7C8FBC8B" w14:textId="4818D3B1" w:rsidR="00EF2E5D" w:rsidRPr="00616B97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М.Андриенко, председатель Ревизионной комиссии МСФПС;</w:t>
            </w:r>
          </w:p>
          <w:p w14:paraId="3DB1F70D" w14:textId="2BB7E7D1" w:rsidR="00EF2E5D" w:rsidRPr="00616B97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одокладчик: А.Эн, главный бухгалтер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6F5F70DB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894ED6" w14:paraId="49B14966" w14:textId="77777777" w:rsidTr="00616B97">
        <w:trPr>
          <w:trHeight w:val="1193"/>
          <w:tblCellSpacing w:w="15" w:type="dxa"/>
        </w:trPr>
        <w:tc>
          <w:tcPr>
            <w:tcW w:w="1515" w:type="dxa"/>
            <w:vAlign w:val="center"/>
            <w:hideMark/>
          </w:tcPr>
          <w:p w14:paraId="3E03F824" w14:textId="2078E3F5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3BC384FE" w14:textId="228D8AF6" w:rsidR="00EF2E5D" w:rsidRPr="00616B97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 Об утверждении сметы расходов н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, размеров целевых взносов и порядка их уплаты.</w:t>
            </w:r>
          </w:p>
          <w:p w14:paraId="6070D89E" w14:textId="77777777" w:rsidR="00EF2E5D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В.Овчинников, финансовый директор МСФПС;</w:t>
            </w:r>
          </w:p>
          <w:p w14:paraId="312DADE1" w14:textId="08A942B5" w:rsidR="00EF2E5D" w:rsidRPr="00A85574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одокладчик: А.Эн, главный бухгалтер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4074536D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894ED6" w14:paraId="42814BF9" w14:textId="77777777" w:rsidTr="00E712D4">
        <w:trPr>
          <w:trHeight w:val="434"/>
          <w:tblCellSpacing w:w="15" w:type="dxa"/>
        </w:trPr>
        <w:tc>
          <w:tcPr>
            <w:tcW w:w="1515" w:type="dxa"/>
            <w:vAlign w:val="center"/>
            <w:hideMark/>
          </w:tcPr>
          <w:p w14:paraId="3159AEDD" w14:textId="6F0DA04F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CAD789E" w14:textId="77777777" w:rsidR="00EF2E5D" w:rsidRPr="00616B97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 Принятие постановлений по вопросам повестки дня Конференции.</w:t>
            </w:r>
          </w:p>
          <w:p w14:paraId="4CA1C0F9" w14:textId="4398FD57" w:rsidR="00EF2E5D" w:rsidRPr="00616B97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А.Калинин, директор Исполкома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7474DE4E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894ED6" w14:paraId="7105817F" w14:textId="77777777" w:rsidTr="00E712D4">
        <w:trPr>
          <w:trHeight w:val="434"/>
          <w:tblCellSpacing w:w="15" w:type="dxa"/>
        </w:trPr>
        <w:tc>
          <w:tcPr>
            <w:tcW w:w="1515" w:type="dxa"/>
            <w:vAlign w:val="center"/>
          </w:tcPr>
          <w:p w14:paraId="283970F2" w14:textId="714E361A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0</w:t>
            </w:r>
          </w:p>
        </w:tc>
        <w:tc>
          <w:tcPr>
            <w:tcW w:w="6916" w:type="dxa"/>
            <w:vAlign w:val="center"/>
          </w:tcPr>
          <w:p w14:paraId="3EAEC36A" w14:textId="76CCB583" w:rsidR="00EF2E5D" w:rsidRPr="00616B97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. 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уждение вопросов, связанных с проведением чемпионатов мира в 2022 году. </w:t>
            </w: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мен опыт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 странами</w:t>
            </w: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ласти пожарно-спасательного спорта.</w:t>
            </w:r>
          </w:p>
        </w:tc>
        <w:tc>
          <w:tcPr>
            <w:tcW w:w="2175" w:type="dxa"/>
            <w:vMerge/>
            <w:vAlign w:val="center"/>
          </w:tcPr>
          <w:p w14:paraId="518B88A2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894ED6" w14:paraId="4309CD9E" w14:textId="77777777" w:rsidTr="0021061B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54C7030" w14:textId="234227E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14:paraId="1078CE63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4FEE1379" w14:textId="16DAACB2" w:rsidR="00EF2E5D" w:rsidRPr="00894ED6" w:rsidRDefault="00EF2E5D" w:rsidP="00EF2E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фе-брейк</w:t>
            </w:r>
          </w:p>
        </w:tc>
        <w:tc>
          <w:tcPr>
            <w:tcW w:w="2175" w:type="dxa"/>
            <w:vMerge/>
            <w:vAlign w:val="center"/>
            <w:hideMark/>
          </w:tcPr>
          <w:p w14:paraId="7B6DEC29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894ED6" w14:paraId="2487B760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A21EF74" w14:textId="5B35B99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32EC12CD" w14:textId="57AB9A0C" w:rsidR="00EF2E5D" w:rsidRPr="00E95069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7. </w:t>
            </w: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я ассоциированных членов.</w:t>
            </w:r>
          </w:p>
        </w:tc>
        <w:tc>
          <w:tcPr>
            <w:tcW w:w="2175" w:type="dxa"/>
            <w:vMerge/>
            <w:vAlign w:val="center"/>
            <w:hideMark/>
          </w:tcPr>
          <w:p w14:paraId="259A1E43" w14:textId="77777777" w:rsidR="00EF2E5D" w:rsidRPr="001D3D3B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894ED6" w14:paraId="26C510FA" w14:textId="77777777" w:rsidTr="001D3D3B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72F06C19" w14:textId="34490973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468ECB1C" w14:textId="77777777" w:rsidR="00EF2E5D" w:rsidRPr="00894ED6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учение зна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удья международной категории».</w:t>
            </w:r>
          </w:p>
          <w:p w14:paraId="3B369D3D" w14:textId="6F12C204" w:rsidR="00EF2E5D" w:rsidRPr="00894ED6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 Калинин, директор Исполкома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393AFB3C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894ED6" w14:paraId="2B456477" w14:textId="77777777" w:rsidTr="001D3D3B">
        <w:trPr>
          <w:trHeight w:val="416"/>
          <w:tblCellSpacing w:w="15" w:type="dxa"/>
        </w:trPr>
        <w:tc>
          <w:tcPr>
            <w:tcW w:w="1515" w:type="dxa"/>
            <w:vAlign w:val="center"/>
            <w:hideMark/>
          </w:tcPr>
          <w:p w14:paraId="3EBA1489" w14:textId="58922150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2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03B29BF2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едение итогов работы Конференции</w:t>
            </w:r>
          </w:p>
        </w:tc>
        <w:tc>
          <w:tcPr>
            <w:tcW w:w="2175" w:type="dxa"/>
            <w:vMerge/>
            <w:vAlign w:val="center"/>
            <w:hideMark/>
          </w:tcPr>
          <w:p w14:paraId="76155406" w14:textId="77777777" w:rsidR="00EF2E5D" w:rsidRPr="009A797C" w:rsidRDefault="00EF2E5D" w:rsidP="00EF2E5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2E5D" w:rsidRPr="00894ED6" w14:paraId="2D8CBF9D" w14:textId="77777777" w:rsidTr="0021061B">
        <w:trPr>
          <w:trHeight w:val="3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202BED7E" w14:textId="33E05E73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5042C075" w14:textId="2F5A4F83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МЧС РУ</w:t>
            </w:r>
          </w:p>
          <w:p w14:paraId="2BDE1F7F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3FCCC41F" w14:textId="14064B04" w:rsidR="00EF2E5D" w:rsidRPr="009A797C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сторан </w:t>
            </w: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ашкентская телебашня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F2E5D" w:rsidRPr="00894ED6" w14:paraId="34947F62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45902002" w14:textId="393EC606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 - 16.00</w:t>
            </w:r>
          </w:p>
        </w:tc>
        <w:tc>
          <w:tcPr>
            <w:tcW w:w="6916" w:type="dxa"/>
            <w:vAlign w:val="center"/>
          </w:tcPr>
          <w:p w14:paraId="4528CAE9" w14:textId="5FC6A2EC" w:rsidR="00EF2E5D" w:rsidRPr="00894ED6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щение института Гражданской защиты при Академии МЧС РУ</w:t>
            </w:r>
          </w:p>
        </w:tc>
        <w:tc>
          <w:tcPr>
            <w:tcW w:w="2175" w:type="dxa"/>
            <w:vAlign w:val="center"/>
          </w:tcPr>
          <w:p w14:paraId="3565426B" w14:textId="14CD9A7C" w:rsidR="00EF2E5D" w:rsidRP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адемия МЧС РУ</w:t>
            </w:r>
          </w:p>
          <w:p w14:paraId="48FD32D9" w14:textId="77777777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2E5D" w:rsidRPr="00894ED6" w14:paraId="4031E486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56734269" w14:textId="1029D3D8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 - 20.00</w:t>
            </w:r>
          </w:p>
        </w:tc>
        <w:tc>
          <w:tcPr>
            <w:tcW w:w="6916" w:type="dxa"/>
            <w:vAlign w:val="center"/>
          </w:tcPr>
          <w:p w14:paraId="1EC79E86" w14:textId="2EF3C5FB" w:rsidR="00EF2E5D" w:rsidRPr="006A1C77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ое время</w:t>
            </w:r>
          </w:p>
        </w:tc>
        <w:tc>
          <w:tcPr>
            <w:tcW w:w="2175" w:type="dxa"/>
            <w:vAlign w:val="center"/>
          </w:tcPr>
          <w:p w14:paraId="6B192F21" w14:textId="77777777" w:rsidR="00EF2E5D" w:rsidRP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2E5D" w:rsidRPr="00894ED6" w14:paraId="1B42B4FA" w14:textId="77777777" w:rsidTr="0021061B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78FE86C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02E7CBC5" w14:textId="6949F1AE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</w:t>
            </w: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жин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т имени МЧС РУ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D792FAF" w14:textId="77777777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торан</w:t>
            </w:r>
          </w:p>
          <w:p w14:paraId="1180F4F9" w14:textId="54EB97F6" w:rsidR="00EF2E5D" w:rsidRP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a neb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F2E5D" w:rsidRPr="00894ED6" w14:paraId="60C54BCC" w14:textId="77777777" w:rsidTr="0021061B">
        <w:trPr>
          <w:trHeight w:val="347"/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69258DFF" w14:textId="1C9EAD79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6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EF2E5D" w:rsidRPr="00894ED6" w14:paraId="36AF99F3" w14:textId="77777777" w:rsidTr="0021061B">
        <w:trPr>
          <w:trHeight w:val="4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BF9BAFD" w14:textId="3B34DEE0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06872247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к</w:t>
            </w:r>
          </w:p>
          <w:p w14:paraId="093AB146" w14:textId="77777777" w:rsidR="00EF2E5D" w:rsidRPr="00894ED6" w:rsidRDefault="00EF2E5D" w:rsidP="00EF2E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0544AD0E" w14:textId="49862F76" w:rsidR="00EF2E5D" w:rsidRPr="005466AC" w:rsidRDefault="00EF2E5D" w:rsidP="00EF2E5D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EF2E5D" w:rsidRPr="00894ED6" w14:paraId="3D8378D2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B1CB09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916" w:type="dxa"/>
            <w:vAlign w:val="center"/>
            <w:hideMark/>
          </w:tcPr>
          <w:p w14:paraId="04C6BDE3" w14:textId="77777777" w:rsidR="00EF2E5D" w:rsidRPr="00894ED6" w:rsidRDefault="00EF2E5D" w:rsidP="00EF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Убытие участников Конференции </w:t>
            </w:r>
          </w:p>
        </w:tc>
        <w:tc>
          <w:tcPr>
            <w:tcW w:w="2175" w:type="dxa"/>
            <w:vAlign w:val="center"/>
            <w:hideMark/>
          </w:tcPr>
          <w:p w14:paraId="5A70E5A4" w14:textId="77777777" w:rsidR="00EF2E5D" w:rsidRDefault="00EF2E5D" w:rsidP="00EF2E5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эропор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67F50310" w14:textId="38269BDF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/д вокзал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br/>
              <w:t xml:space="preserve">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ашкент</w:t>
            </w:r>
          </w:p>
        </w:tc>
      </w:tr>
    </w:tbl>
    <w:p w14:paraId="77BEDB5D" w14:textId="77777777" w:rsidR="00796946" w:rsidRPr="00894ED6" w:rsidRDefault="00796946" w:rsidP="008200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F27F22" w14:textId="5A148C0E" w:rsidR="00FC25CE" w:rsidRDefault="00FC25CE" w:rsidP="00820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4DDE95" w14:textId="77777777" w:rsidR="004B2FE5" w:rsidRPr="00894ED6" w:rsidRDefault="004B2FE5" w:rsidP="00820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4DBE3F" w14:textId="4A3DCFBD" w:rsidR="007E775D" w:rsidRDefault="007E775D" w:rsidP="00113FF2">
      <w:pPr>
        <w:spacing w:after="0" w:line="240" w:lineRule="auto"/>
        <w:ind w:hanging="284"/>
        <w:rPr>
          <w:rFonts w:ascii="Times New Roman" w:hAnsi="Times New Roman" w:cs="Times New Roman"/>
          <w:sz w:val="26"/>
          <w:szCs w:val="26"/>
        </w:rPr>
      </w:pPr>
    </w:p>
    <w:p w14:paraId="405771C8" w14:textId="77777777" w:rsidR="002B7C44" w:rsidRPr="00894ED6" w:rsidRDefault="002B7C44" w:rsidP="00113FF2">
      <w:pPr>
        <w:spacing w:after="0" w:line="240" w:lineRule="auto"/>
        <w:ind w:hanging="284"/>
        <w:rPr>
          <w:rFonts w:ascii="Times New Roman" w:hAnsi="Times New Roman" w:cs="Times New Roman"/>
          <w:sz w:val="26"/>
          <w:szCs w:val="26"/>
        </w:rPr>
      </w:pPr>
    </w:p>
    <w:sectPr w:rsidR="002B7C44" w:rsidRPr="00894ED6" w:rsidSect="004B2FE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71F6" w14:textId="77777777" w:rsidR="000424A0" w:rsidRDefault="000424A0" w:rsidP="0038091B">
      <w:pPr>
        <w:spacing w:after="0" w:line="240" w:lineRule="auto"/>
      </w:pPr>
      <w:r>
        <w:separator/>
      </w:r>
    </w:p>
  </w:endnote>
  <w:endnote w:type="continuationSeparator" w:id="0">
    <w:p w14:paraId="0C537120" w14:textId="77777777" w:rsidR="000424A0" w:rsidRDefault="000424A0" w:rsidP="0038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48B5" w14:textId="77777777" w:rsidR="000424A0" w:rsidRDefault="000424A0" w:rsidP="0038091B">
      <w:pPr>
        <w:spacing w:after="0" w:line="240" w:lineRule="auto"/>
      </w:pPr>
      <w:r>
        <w:separator/>
      </w:r>
    </w:p>
  </w:footnote>
  <w:footnote w:type="continuationSeparator" w:id="0">
    <w:p w14:paraId="3DCCFEB0" w14:textId="77777777" w:rsidR="000424A0" w:rsidRDefault="000424A0" w:rsidP="0038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D6D07"/>
    <w:multiLevelType w:val="hybridMultilevel"/>
    <w:tmpl w:val="8B301B60"/>
    <w:lvl w:ilvl="0" w:tplc="39469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63B"/>
    <w:rsid w:val="0000585B"/>
    <w:rsid w:val="000424A0"/>
    <w:rsid w:val="0005642B"/>
    <w:rsid w:val="00061042"/>
    <w:rsid w:val="000610D0"/>
    <w:rsid w:val="00063A71"/>
    <w:rsid w:val="00064844"/>
    <w:rsid w:val="000701D3"/>
    <w:rsid w:val="00096F7D"/>
    <w:rsid w:val="000A09F8"/>
    <w:rsid w:val="000A3541"/>
    <w:rsid w:val="000B3284"/>
    <w:rsid w:val="000C2499"/>
    <w:rsid w:val="000D7DC5"/>
    <w:rsid w:val="000F5B21"/>
    <w:rsid w:val="001117AE"/>
    <w:rsid w:val="00113FF2"/>
    <w:rsid w:val="00127122"/>
    <w:rsid w:val="00133C1F"/>
    <w:rsid w:val="00157699"/>
    <w:rsid w:val="00171D35"/>
    <w:rsid w:val="0019673B"/>
    <w:rsid w:val="001B06A7"/>
    <w:rsid w:val="001C3A91"/>
    <w:rsid w:val="001D3D3B"/>
    <w:rsid w:val="001D5F5A"/>
    <w:rsid w:val="001F18A0"/>
    <w:rsid w:val="001F1FC3"/>
    <w:rsid w:val="001F59D5"/>
    <w:rsid w:val="002053A0"/>
    <w:rsid w:val="0021061B"/>
    <w:rsid w:val="0021161B"/>
    <w:rsid w:val="00216CEA"/>
    <w:rsid w:val="0023343C"/>
    <w:rsid w:val="002373F2"/>
    <w:rsid w:val="00240431"/>
    <w:rsid w:val="00241FD4"/>
    <w:rsid w:val="00243FEB"/>
    <w:rsid w:val="00252307"/>
    <w:rsid w:val="00266A84"/>
    <w:rsid w:val="00285B3E"/>
    <w:rsid w:val="002A648B"/>
    <w:rsid w:val="002B5C38"/>
    <w:rsid w:val="002B661D"/>
    <w:rsid w:val="002B7C44"/>
    <w:rsid w:val="002C190A"/>
    <w:rsid w:val="002D11BC"/>
    <w:rsid w:val="002D4A8A"/>
    <w:rsid w:val="002F0B70"/>
    <w:rsid w:val="002F0C0A"/>
    <w:rsid w:val="0030448D"/>
    <w:rsid w:val="003106D7"/>
    <w:rsid w:val="003204FD"/>
    <w:rsid w:val="00322FD0"/>
    <w:rsid w:val="00336673"/>
    <w:rsid w:val="00336AFD"/>
    <w:rsid w:val="00363B31"/>
    <w:rsid w:val="0038091B"/>
    <w:rsid w:val="00391BB5"/>
    <w:rsid w:val="003A2076"/>
    <w:rsid w:val="003D6206"/>
    <w:rsid w:val="003E679A"/>
    <w:rsid w:val="003F79C5"/>
    <w:rsid w:val="004023E0"/>
    <w:rsid w:val="004175F1"/>
    <w:rsid w:val="0044074C"/>
    <w:rsid w:val="00442F95"/>
    <w:rsid w:val="00445680"/>
    <w:rsid w:val="00446901"/>
    <w:rsid w:val="00446B0B"/>
    <w:rsid w:val="00461711"/>
    <w:rsid w:val="004629C7"/>
    <w:rsid w:val="0046440F"/>
    <w:rsid w:val="00467F56"/>
    <w:rsid w:val="00473F02"/>
    <w:rsid w:val="0048169E"/>
    <w:rsid w:val="00492A2D"/>
    <w:rsid w:val="004948B3"/>
    <w:rsid w:val="00496599"/>
    <w:rsid w:val="004B25AD"/>
    <w:rsid w:val="004B2FE5"/>
    <w:rsid w:val="004C024F"/>
    <w:rsid w:val="004D1533"/>
    <w:rsid w:val="004E20AE"/>
    <w:rsid w:val="004F6904"/>
    <w:rsid w:val="0051773E"/>
    <w:rsid w:val="00532F76"/>
    <w:rsid w:val="00537C37"/>
    <w:rsid w:val="00537C5F"/>
    <w:rsid w:val="005434EF"/>
    <w:rsid w:val="005466AC"/>
    <w:rsid w:val="00554004"/>
    <w:rsid w:val="00563223"/>
    <w:rsid w:val="005701F9"/>
    <w:rsid w:val="00571C42"/>
    <w:rsid w:val="005760FA"/>
    <w:rsid w:val="00592D2E"/>
    <w:rsid w:val="00592F05"/>
    <w:rsid w:val="005A4A84"/>
    <w:rsid w:val="005B0512"/>
    <w:rsid w:val="005C1777"/>
    <w:rsid w:val="005F56F2"/>
    <w:rsid w:val="0060060B"/>
    <w:rsid w:val="00601F7C"/>
    <w:rsid w:val="0061382C"/>
    <w:rsid w:val="00616B97"/>
    <w:rsid w:val="00627755"/>
    <w:rsid w:val="00646BAE"/>
    <w:rsid w:val="0066641D"/>
    <w:rsid w:val="00670398"/>
    <w:rsid w:val="006939CE"/>
    <w:rsid w:val="006A1C77"/>
    <w:rsid w:val="006A32D1"/>
    <w:rsid w:val="006A38D3"/>
    <w:rsid w:val="006B3061"/>
    <w:rsid w:val="006B5B7C"/>
    <w:rsid w:val="006D47F2"/>
    <w:rsid w:val="006D4996"/>
    <w:rsid w:val="006E1815"/>
    <w:rsid w:val="006E57AF"/>
    <w:rsid w:val="006E65A7"/>
    <w:rsid w:val="006F7346"/>
    <w:rsid w:val="0071069B"/>
    <w:rsid w:val="007159B6"/>
    <w:rsid w:val="00720329"/>
    <w:rsid w:val="0077514D"/>
    <w:rsid w:val="00793819"/>
    <w:rsid w:val="00796946"/>
    <w:rsid w:val="007A0FB6"/>
    <w:rsid w:val="007C0E1B"/>
    <w:rsid w:val="007C30CB"/>
    <w:rsid w:val="007C3B2D"/>
    <w:rsid w:val="007E775D"/>
    <w:rsid w:val="007F47B9"/>
    <w:rsid w:val="007F6FCD"/>
    <w:rsid w:val="007F70BE"/>
    <w:rsid w:val="008017AE"/>
    <w:rsid w:val="00803B80"/>
    <w:rsid w:val="00820096"/>
    <w:rsid w:val="00820D8B"/>
    <w:rsid w:val="00842667"/>
    <w:rsid w:val="00855FC5"/>
    <w:rsid w:val="00875BF8"/>
    <w:rsid w:val="00880DA8"/>
    <w:rsid w:val="00881CA5"/>
    <w:rsid w:val="00894ED6"/>
    <w:rsid w:val="008B31C7"/>
    <w:rsid w:val="008B357B"/>
    <w:rsid w:val="008B54FD"/>
    <w:rsid w:val="008D0F3D"/>
    <w:rsid w:val="008E0394"/>
    <w:rsid w:val="008E190F"/>
    <w:rsid w:val="008E7F61"/>
    <w:rsid w:val="00901A2B"/>
    <w:rsid w:val="0090640C"/>
    <w:rsid w:val="00930145"/>
    <w:rsid w:val="00971707"/>
    <w:rsid w:val="0097236F"/>
    <w:rsid w:val="009769A0"/>
    <w:rsid w:val="009A797C"/>
    <w:rsid w:val="009B0FE4"/>
    <w:rsid w:val="009C2F5D"/>
    <w:rsid w:val="009D4DE4"/>
    <w:rsid w:val="00A05FEF"/>
    <w:rsid w:val="00A07B15"/>
    <w:rsid w:val="00A268FE"/>
    <w:rsid w:val="00A466A9"/>
    <w:rsid w:val="00A47E94"/>
    <w:rsid w:val="00A6186A"/>
    <w:rsid w:val="00A660BC"/>
    <w:rsid w:val="00A74897"/>
    <w:rsid w:val="00A74D2B"/>
    <w:rsid w:val="00A75DF5"/>
    <w:rsid w:val="00A80F7A"/>
    <w:rsid w:val="00A834AE"/>
    <w:rsid w:val="00A85574"/>
    <w:rsid w:val="00A87498"/>
    <w:rsid w:val="00A93C6F"/>
    <w:rsid w:val="00AA174D"/>
    <w:rsid w:val="00AA6390"/>
    <w:rsid w:val="00AB7200"/>
    <w:rsid w:val="00AC62E1"/>
    <w:rsid w:val="00AC7008"/>
    <w:rsid w:val="00AD1EC2"/>
    <w:rsid w:val="00B02DE9"/>
    <w:rsid w:val="00B14E35"/>
    <w:rsid w:val="00B27D65"/>
    <w:rsid w:val="00B4332D"/>
    <w:rsid w:val="00B96AA7"/>
    <w:rsid w:val="00BB02C5"/>
    <w:rsid w:val="00BD2AE1"/>
    <w:rsid w:val="00BD649C"/>
    <w:rsid w:val="00BE28C4"/>
    <w:rsid w:val="00C007A0"/>
    <w:rsid w:val="00C13EEE"/>
    <w:rsid w:val="00C14DD7"/>
    <w:rsid w:val="00C169C8"/>
    <w:rsid w:val="00C47099"/>
    <w:rsid w:val="00C64B69"/>
    <w:rsid w:val="00C8241C"/>
    <w:rsid w:val="00C8546E"/>
    <w:rsid w:val="00C86425"/>
    <w:rsid w:val="00C873D0"/>
    <w:rsid w:val="00C92AF4"/>
    <w:rsid w:val="00CA0A48"/>
    <w:rsid w:val="00CA2261"/>
    <w:rsid w:val="00CA5B99"/>
    <w:rsid w:val="00CB596F"/>
    <w:rsid w:val="00CB663B"/>
    <w:rsid w:val="00CC1502"/>
    <w:rsid w:val="00CC3E69"/>
    <w:rsid w:val="00CC449E"/>
    <w:rsid w:val="00CE20AA"/>
    <w:rsid w:val="00CE6C91"/>
    <w:rsid w:val="00D02D50"/>
    <w:rsid w:val="00D04092"/>
    <w:rsid w:val="00D11229"/>
    <w:rsid w:val="00D21BD9"/>
    <w:rsid w:val="00D32159"/>
    <w:rsid w:val="00D348CC"/>
    <w:rsid w:val="00D405F2"/>
    <w:rsid w:val="00D56031"/>
    <w:rsid w:val="00D56A6B"/>
    <w:rsid w:val="00D57030"/>
    <w:rsid w:val="00D61EBC"/>
    <w:rsid w:val="00D6304E"/>
    <w:rsid w:val="00D7361F"/>
    <w:rsid w:val="00D75DBD"/>
    <w:rsid w:val="00D76FAF"/>
    <w:rsid w:val="00D81927"/>
    <w:rsid w:val="00DA719A"/>
    <w:rsid w:val="00DB2CB7"/>
    <w:rsid w:val="00DB7648"/>
    <w:rsid w:val="00DC16C2"/>
    <w:rsid w:val="00DC2BD6"/>
    <w:rsid w:val="00DC4C89"/>
    <w:rsid w:val="00DC5895"/>
    <w:rsid w:val="00DD4B31"/>
    <w:rsid w:val="00DE6CA8"/>
    <w:rsid w:val="00E117DC"/>
    <w:rsid w:val="00E14C9D"/>
    <w:rsid w:val="00E32138"/>
    <w:rsid w:val="00E37460"/>
    <w:rsid w:val="00E40836"/>
    <w:rsid w:val="00E44DD5"/>
    <w:rsid w:val="00E462B1"/>
    <w:rsid w:val="00E6128E"/>
    <w:rsid w:val="00E61556"/>
    <w:rsid w:val="00E64433"/>
    <w:rsid w:val="00E65A30"/>
    <w:rsid w:val="00E70624"/>
    <w:rsid w:val="00E70E26"/>
    <w:rsid w:val="00E712D4"/>
    <w:rsid w:val="00E72BC6"/>
    <w:rsid w:val="00E77B72"/>
    <w:rsid w:val="00E95069"/>
    <w:rsid w:val="00EC64D4"/>
    <w:rsid w:val="00EE5138"/>
    <w:rsid w:val="00EF2E5D"/>
    <w:rsid w:val="00EF5472"/>
    <w:rsid w:val="00EF659A"/>
    <w:rsid w:val="00F13C6F"/>
    <w:rsid w:val="00F20AFD"/>
    <w:rsid w:val="00F2194D"/>
    <w:rsid w:val="00F30AD3"/>
    <w:rsid w:val="00F410D0"/>
    <w:rsid w:val="00F422AA"/>
    <w:rsid w:val="00F568A1"/>
    <w:rsid w:val="00F623AE"/>
    <w:rsid w:val="00F83C99"/>
    <w:rsid w:val="00FA65A3"/>
    <w:rsid w:val="00FB3166"/>
    <w:rsid w:val="00FB40D8"/>
    <w:rsid w:val="00FB7288"/>
    <w:rsid w:val="00FC25CE"/>
    <w:rsid w:val="00FC528E"/>
    <w:rsid w:val="00FE56F0"/>
    <w:rsid w:val="00FF19B0"/>
    <w:rsid w:val="00FF2B82"/>
    <w:rsid w:val="00FF345A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FA9E9"/>
  <w15:docId w15:val="{8F1413C4-2DFA-4B19-94AE-0308A561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EA"/>
    <w:pPr>
      <w:ind w:left="720"/>
      <w:contextualSpacing/>
    </w:pPr>
  </w:style>
  <w:style w:type="table" w:styleId="a4">
    <w:name w:val="Table Grid"/>
    <w:basedOn w:val="a1"/>
    <w:uiPriority w:val="59"/>
    <w:rsid w:val="00C00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007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a6">
    <w:name w:val="Верхний колонтитул Знак"/>
    <w:basedOn w:val="a0"/>
    <w:link w:val="a5"/>
    <w:rsid w:val="00C007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a7">
    <w:name w:val="Balloon Text"/>
    <w:basedOn w:val="a"/>
    <w:link w:val="a8"/>
    <w:uiPriority w:val="99"/>
    <w:semiHidden/>
    <w:unhideWhenUsed/>
    <w:rsid w:val="00C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A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8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12FD-902A-42B2-A258-2FED41E3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П РАН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 МСФПС</dc:creator>
  <cp:lastModifiedBy>Наталья Реброва</cp:lastModifiedBy>
  <cp:revision>45</cp:revision>
  <cp:lastPrinted>2021-09-29T15:48:00Z</cp:lastPrinted>
  <dcterms:created xsi:type="dcterms:W3CDTF">2017-11-01T13:32:00Z</dcterms:created>
  <dcterms:modified xsi:type="dcterms:W3CDTF">2021-10-07T06:09:00Z</dcterms:modified>
</cp:coreProperties>
</file>